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67D4E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667D4E" w:rsidRPr="000564E8" w:rsidRDefault="00667D4E" w:rsidP="00667D4E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7E05E5BD" w:rsidR="00667D4E" w:rsidRPr="000564E8" w:rsidRDefault="00667D4E" w:rsidP="00667D4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</w:t>
            </w:r>
            <w:r w:rsidRPr="000564E8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15525885" w14:textId="434DC430" w:rsidR="00667D4E" w:rsidRPr="007E5AAB" w:rsidRDefault="00667D4E" w:rsidP="00667D4E">
            <w:pPr>
              <w:rPr>
                <w:iCs/>
                <w:sz w:val="26"/>
                <w:szCs w:val="26"/>
              </w:rPr>
            </w:pPr>
            <w:r w:rsidRPr="00143EC9">
              <w:rPr>
                <w:iCs/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667D4E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667D4E" w:rsidRPr="000564E8" w:rsidRDefault="00667D4E" w:rsidP="00667D4E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3"/>
            </w:tblGrid>
            <w:tr w:rsidR="00D96D45" w:rsidRPr="00B96CA8" w14:paraId="33850173" w14:textId="77777777" w:rsidTr="00D95A80">
              <w:trPr>
                <w:trHeight w:val="567"/>
              </w:trPr>
              <w:tc>
                <w:tcPr>
                  <w:tcW w:w="6539" w:type="dxa"/>
                  <w:shd w:val="clear" w:color="auto" w:fill="auto"/>
                </w:tcPr>
                <w:p w14:paraId="53DF2B17" w14:textId="77777777" w:rsidR="00D96D45" w:rsidRPr="00B96CA8" w:rsidRDefault="00D96D45" w:rsidP="00D96D45">
                  <w:pPr>
                    <w:rPr>
                      <w:sz w:val="26"/>
                      <w:szCs w:val="26"/>
                    </w:rPr>
                  </w:pPr>
                  <w:r w:rsidRPr="00143EC9">
                    <w:rPr>
                      <w:b/>
                      <w:bCs/>
                      <w:iCs/>
                      <w:sz w:val="26"/>
                      <w:szCs w:val="26"/>
                    </w:rPr>
                    <w:t>Технология художественной обработки и проектирование меховых изделий</w:t>
                  </w:r>
                </w:p>
              </w:tc>
            </w:tr>
          </w:tbl>
          <w:p w14:paraId="09E16813" w14:textId="5F301D41" w:rsidR="00667D4E" w:rsidRPr="000564E8" w:rsidRDefault="00667D4E" w:rsidP="00667D4E">
            <w:pPr>
              <w:rPr>
                <w:iCs/>
                <w:sz w:val="26"/>
                <w:szCs w:val="26"/>
              </w:rPr>
            </w:pP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522D993F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731977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7C7986AC" w14:textId="054A2125" w:rsidR="007E1A2E" w:rsidRPr="007E1A2E" w:rsidRDefault="007E1A2E" w:rsidP="00D96D45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9A6ABB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D52F2FE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22F7" w14:textId="77777777" w:rsidR="009A113D" w:rsidRDefault="009A113D" w:rsidP="005E3840">
      <w:r>
        <w:separator/>
      </w:r>
    </w:p>
  </w:endnote>
  <w:endnote w:type="continuationSeparator" w:id="0">
    <w:p w14:paraId="2B0E9D0C" w14:textId="77777777" w:rsidR="009A113D" w:rsidRDefault="009A11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1549" w14:textId="77777777" w:rsidR="009A113D" w:rsidRDefault="009A113D" w:rsidP="005E3840">
      <w:r>
        <w:separator/>
      </w:r>
    </w:p>
  </w:footnote>
  <w:footnote w:type="continuationSeparator" w:id="0">
    <w:p w14:paraId="3243FEF5" w14:textId="77777777" w:rsidR="009A113D" w:rsidRDefault="009A11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2E1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5F2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014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D4E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3E18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197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7C0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13D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E28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76D49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9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6D45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7:02:00Z</dcterms:created>
  <dcterms:modified xsi:type="dcterms:W3CDTF">2022-04-02T17:02:00Z</dcterms:modified>
</cp:coreProperties>
</file>